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D8A" w:rsidRDefault="00E5640F" w:rsidP="00B81D4B">
      <w:pPr>
        <w:ind w:firstLine="800"/>
        <w:jc w:val="right"/>
        <w:rPr>
          <w:rFonts w:hint="eastAsia"/>
        </w:rPr>
      </w:pPr>
      <w:proofErr w:type="gramStart"/>
      <w:r>
        <w:rPr>
          <w:rFonts w:hint="eastAsia"/>
        </w:rPr>
        <w:t>작성</w:t>
      </w:r>
      <w:r w:rsidR="00576010">
        <w:rPr>
          <w:rFonts w:hint="eastAsia"/>
        </w:rPr>
        <w:t xml:space="preserve">일자 </w:t>
      </w:r>
      <w:r w:rsidR="00576010">
        <w:t>:</w:t>
      </w:r>
      <w:proofErr w:type="gramEnd"/>
      <w:r w:rsidR="00576010">
        <w:t xml:space="preserve"> 20</w:t>
      </w:r>
      <w:r w:rsidR="009168F5">
        <w:t>17/03/26</w:t>
      </w:r>
      <w:r>
        <w:tab/>
      </w:r>
      <w:proofErr w:type="spellStart"/>
      <w:r>
        <w:rPr>
          <w:rFonts w:hint="eastAsia"/>
        </w:rPr>
        <w:t>옮긴일자</w:t>
      </w:r>
      <w:proofErr w:type="spellEnd"/>
      <w:r>
        <w:rPr>
          <w:rFonts w:hint="eastAsia"/>
        </w:rPr>
        <w:t xml:space="preserve"> </w:t>
      </w:r>
      <w:r>
        <w:t>: 2017/04/17</w:t>
      </w:r>
    </w:p>
    <w:p w:rsidR="00A5603D" w:rsidRPr="00B81D4B" w:rsidRDefault="00B81D4B">
      <w:pPr>
        <w:rPr>
          <w:rFonts w:hint="eastAsia"/>
        </w:rPr>
      </w:pPr>
      <w:proofErr w:type="gramStart"/>
      <w:r>
        <w:rPr>
          <w:rFonts w:hint="eastAsia"/>
        </w:rPr>
        <w:t xml:space="preserve">제목 </w:t>
      </w:r>
      <w:r>
        <w:t>:</w:t>
      </w:r>
      <w:proofErr w:type="gramEnd"/>
      <w:r>
        <w:t xml:space="preserve"> </w:t>
      </w:r>
      <w:r>
        <w:tab/>
      </w:r>
      <w:proofErr w:type="spellStart"/>
      <w:r>
        <w:rPr>
          <w:rFonts w:hint="eastAsia"/>
        </w:rPr>
        <w:t>환경세팅</w:t>
      </w:r>
      <w:proofErr w:type="spellEnd"/>
    </w:p>
    <w:p w:rsidR="009A4373" w:rsidRDefault="00576010">
      <w:r>
        <w:rPr>
          <w:rFonts w:hint="eastAsia"/>
        </w:rPr>
        <w:t>사용 가능한 기기</w:t>
      </w:r>
      <w:r w:rsidR="00A5603D">
        <w:rPr>
          <w:rFonts w:hint="eastAsia"/>
        </w:rPr>
        <w:t xml:space="preserve">가 </w:t>
      </w:r>
      <w:r>
        <w:t>A</w:t>
      </w:r>
      <w:r>
        <w:rPr>
          <w:rFonts w:hint="eastAsia"/>
        </w:rPr>
        <w:t>ndroid</w:t>
      </w:r>
      <w:r>
        <w:t xml:space="preserve"> 4.4 </w:t>
      </w:r>
      <w:proofErr w:type="spellStart"/>
      <w:r>
        <w:t>kitkat</w:t>
      </w:r>
      <w:proofErr w:type="spellEnd"/>
      <w:r w:rsidR="00A5603D">
        <w:rPr>
          <w:rFonts w:hint="eastAsia"/>
        </w:rPr>
        <w:t xml:space="preserve">이며 </w:t>
      </w:r>
      <w:r w:rsidR="00A5603D">
        <w:t>79.9%</w:t>
      </w:r>
      <w:r w:rsidR="00A5603D">
        <w:rPr>
          <w:rFonts w:hint="eastAsia"/>
        </w:rPr>
        <w:t xml:space="preserve">의 사용자가 이 버전의 </w:t>
      </w:r>
      <w:proofErr w:type="spellStart"/>
      <w:r w:rsidR="00A5603D">
        <w:rPr>
          <w:rFonts w:hint="eastAsia"/>
        </w:rPr>
        <w:t>이상임</w:t>
      </w:r>
      <w:proofErr w:type="spellEnd"/>
      <w:r w:rsidR="00A5603D">
        <w:rPr>
          <w:rFonts w:hint="eastAsia"/>
        </w:rPr>
        <w:t>.</w:t>
      </w:r>
    </w:p>
    <w:p w:rsidR="00A5603D" w:rsidRDefault="00A5603D">
      <w:pPr>
        <w:rPr>
          <w:rFonts w:hint="eastAsia"/>
        </w:rPr>
      </w:pPr>
      <w:r>
        <w:rPr>
          <w:rFonts w:hint="eastAsia"/>
        </w:rPr>
        <w:t xml:space="preserve">이클립스는 지원 종료되었으므로 </w:t>
      </w:r>
      <w:r>
        <w:t>Android Studio 2.3</w:t>
      </w:r>
      <w:r>
        <w:rPr>
          <w:rFonts w:hint="eastAsia"/>
        </w:rPr>
        <w:t>버전 사용</w:t>
      </w:r>
    </w:p>
    <w:p w:rsidR="009A4373" w:rsidRDefault="00A5603D">
      <w:proofErr w:type="gramStart"/>
      <w:r>
        <w:rPr>
          <w:rFonts w:hint="eastAsia"/>
        </w:rPr>
        <w:t xml:space="preserve">개발환경 </w:t>
      </w:r>
      <w:r>
        <w:t>:</w:t>
      </w:r>
      <w:proofErr w:type="gramEnd"/>
      <w:r>
        <w:t xml:space="preserve"> Window 10 64bit</w:t>
      </w:r>
    </w:p>
    <w:p w:rsidR="009A4373" w:rsidRDefault="009A4373"/>
    <w:p w:rsidR="009A4373" w:rsidRDefault="00A5603D">
      <w:r>
        <w:rPr>
          <w:rFonts w:hint="eastAsia"/>
        </w:rPr>
        <w:t>문제점</w:t>
      </w:r>
    </w:p>
    <w:p w:rsidR="00A5603D" w:rsidRDefault="00A5603D">
      <w:r>
        <w:rPr>
          <w:rFonts w:hint="eastAsia"/>
        </w:rPr>
        <w:t xml:space="preserve">스마트폰의 위치정보 수집 방법 종류는 다양하다. </w:t>
      </w:r>
      <w:r>
        <w:t>Android</w:t>
      </w:r>
      <w:r>
        <w:rPr>
          <w:rFonts w:hint="eastAsia"/>
        </w:rPr>
        <w:t>에서는 각각의 방법들을 통해 어떻게 사용자의 위치를 얻어내는지 확인해 볼 필요가 있다.</w:t>
      </w:r>
    </w:p>
    <w:p w:rsidR="00A5603D" w:rsidRDefault="00A5603D">
      <w:r>
        <w:rPr>
          <w:rFonts w:hint="eastAsia"/>
        </w:rPr>
        <w:t>사용자에게 위치 수집 권한을 요청하는 방법</w:t>
      </w:r>
    </w:p>
    <w:p w:rsidR="00A5603D" w:rsidRDefault="00A5603D">
      <w:r>
        <w:rPr>
          <w:rFonts w:hint="eastAsia"/>
        </w:rPr>
        <w:t xml:space="preserve">각각의 </w:t>
      </w:r>
      <w:proofErr w:type="spellStart"/>
      <w:r>
        <w:rPr>
          <w:rFonts w:hint="eastAsia"/>
        </w:rPr>
        <w:t>측위</w:t>
      </w:r>
      <w:proofErr w:type="spellEnd"/>
      <w:r>
        <w:rPr>
          <w:rFonts w:hint="eastAsia"/>
        </w:rPr>
        <w:t xml:space="preserve"> 전략의 정확도 확인</w:t>
      </w:r>
    </w:p>
    <w:p w:rsidR="00A5603D" w:rsidRPr="00A5603D" w:rsidRDefault="00A5603D">
      <w:pPr>
        <w:rPr>
          <w:rFonts w:hint="eastAsia"/>
        </w:rPr>
      </w:pPr>
    </w:p>
    <w:p w:rsidR="00A5603D" w:rsidRDefault="00A5603D">
      <w:proofErr w:type="gramStart"/>
      <w:r>
        <w:rPr>
          <w:rFonts w:hint="eastAsia"/>
        </w:rPr>
        <w:t>GPS :</w:t>
      </w:r>
      <w:proofErr w:type="gramEnd"/>
      <w:r>
        <w:rPr>
          <w:rFonts w:hint="eastAsia"/>
        </w:rPr>
        <w:t xml:space="preserve"> 실외 측정, </w:t>
      </w:r>
      <w:proofErr w:type="spellStart"/>
      <w:r>
        <w:rPr>
          <w:rFonts w:hint="eastAsia"/>
        </w:rPr>
        <w:t>위치측위</w:t>
      </w:r>
      <w:proofErr w:type="spellEnd"/>
      <w:r>
        <w:rPr>
          <w:rFonts w:hint="eastAsia"/>
        </w:rPr>
        <w:t xml:space="preserve"> 시간 </w:t>
      </w:r>
      <w:proofErr w:type="spellStart"/>
      <w:r>
        <w:rPr>
          <w:rFonts w:hint="eastAsia"/>
        </w:rPr>
        <w:t>오래걸림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많은 배터리 소모</w:t>
      </w:r>
    </w:p>
    <w:p w:rsidR="00A5603D" w:rsidRDefault="00A5603D">
      <w:proofErr w:type="gramStart"/>
      <w:r>
        <w:rPr>
          <w:rFonts w:hint="eastAsia"/>
        </w:rPr>
        <w:t>WIFI :</w:t>
      </w:r>
      <w:proofErr w:type="gramEnd"/>
      <w:r>
        <w:rPr>
          <w:rFonts w:hint="eastAsia"/>
        </w:rPr>
        <w:t xml:space="preserve"> WIFI의 </w:t>
      </w:r>
      <w:r>
        <w:t>AR</w:t>
      </w:r>
      <w:r>
        <w:rPr>
          <w:rFonts w:hint="eastAsia"/>
        </w:rPr>
        <w:t xml:space="preserve">정보와 신호 세기를 통한 위치 </w:t>
      </w:r>
      <w:proofErr w:type="spellStart"/>
      <w:r>
        <w:rPr>
          <w:rFonts w:hint="eastAsia"/>
        </w:rPr>
        <w:t>측위</w:t>
      </w:r>
      <w:proofErr w:type="spellEnd"/>
    </w:p>
    <w:p w:rsidR="00A5603D" w:rsidRDefault="00A5603D">
      <w:pPr>
        <w:rPr>
          <w:rFonts w:hint="eastAsia"/>
        </w:rPr>
      </w:pPr>
      <w:r>
        <w:rPr>
          <w:rFonts w:hint="eastAsia"/>
        </w:rPr>
        <w:t>2G/3G/LTE(data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기지국과의 송신을 통한 </w:t>
      </w:r>
      <w:proofErr w:type="spellStart"/>
      <w:r>
        <w:rPr>
          <w:rFonts w:hint="eastAsia"/>
        </w:rPr>
        <w:t>위치획득</w:t>
      </w:r>
      <w:proofErr w:type="spellEnd"/>
    </w:p>
    <w:p w:rsidR="009A4373" w:rsidRDefault="009A4373"/>
    <w:p w:rsidR="009A4373" w:rsidRDefault="009A4373"/>
    <w:p w:rsidR="009A4373" w:rsidRDefault="005E2E96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C278D3C" wp14:editId="04620C4B">
                <wp:simplePos x="0" y="0"/>
                <wp:positionH relativeFrom="column">
                  <wp:posOffset>-196344</wp:posOffset>
                </wp:positionH>
                <wp:positionV relativeFrom="paragraph">
                  <wp:posOffset>237556</wp:posOffset>
                </wp:positionV>
                <wp:extent cx="6130925" cy="3001045"/>
                <wp:effectExtent l="0" t="0" r="22225" b="27940"/>
                <wp:wrapNone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925" cy="3001045"/>
                          <a:chOff x="0" y="0"/>
                          <a:chExt cx="6131455" cy="3612515"/>
                        </a:xfrm>
                      </wpg:grpSpPr>
                      <wps:wsp>
                        <wps:cNvPr id="4" name="직사각형 4"/>
                        <wps:cNvSpPr/>
                        <wps:spPr>
                          <a:xfrm>
                            <a:off x="0" y="0"/>
                            <a:ext cx="6130925" cy="3612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직선 연결선 5"/>
                        <wps:cNvCnPr/>
                        <wps:spPr>
                          <a:xfrm>
                            <a:off x="0" y="5610"/>
                            <a:ext cx="6130925" cy="36062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직선 연결선 6"/>
                        <wps:cNvCnPr/>
                        <wps:spPr>
                          <a:xfrm flipH="1">
                            <a:off x="0" y="0"/>
                            <a:ext cx="6131455" cy="36125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CBB34C" id="그룹 7" o:spid="_x0000_s1026" style="position:absolute;left:0;text-align:left;margin-left:-15.45pt;margin-top:18.7pt;width:482.75pt;height:236.3pt;z-index:251662336;mso-height-relative:margin" coordsize="61314,36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">
                <v:rect id="직사각형 4" o:spid="_x0000_s1027" style="position:absolute;width:61309;height:36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8oCxQAAANoAAAAPAAAAZHJzL2Rvd25yZXYueG1sRI9Ba8JA&#10;FITvgv9heYIXqRuL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COA8oCxQAAANoAAAAP&#10;AAAAAAAAAAAAAAAAAAcCAABkcnMvZG93bnJldi54bWxQSwUGAAAAAAMAAwC3AAAA+QIAAAAA&#10;" filled="f" strokecolor="black [3213]" strokeweight="1pt"/>
                <v:line id="직선 연결선 5" o:spid="_x0000_s1028" style="position:absolute;visibility:visible;mso-wrap-style:square" from="0,56" to="61309,36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" strokecolor="black [3213]" strokeweight=".5pt">
                  <v:stroke joinstyle="miter"/>
                </v:line>
                <v:line id="직선 연결선 6" o:spid="_x0000_s1029" style="position:absolute;flip:x;visibility:visible;mso-wrap-style:square" from="0,0" to="61314,3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" strokecolor="black [3213]" strokeweight=".5pt">
                  <v:stroke joinstyle="miter"/>
                </v:line>
              </v:group>
            </w:pict>
          </mc:Fallback>
        </mc:AlternateContent>
      </w:r>
    </w:p>
    <w:p w:rsidR="009A4373" w:rsidRDefault="009A4373"/>
    <w:p w:rsidR="009A4373" w:rsidRDefault="009A4373"/>
    <w:p w:rsidR="009A4373" w:rsidRDefault="009A4373"/>
    <w:p w:rsidR="009A4373" w:rsidRDefault="009A4373"/>
    <w:p w:rsidR="009A4373" w:rsidRDefault="009A4373"/>
    <w:p w:rsidR="009A4373" w:rsidRDefault="009A4373"/>
    <w:p w:rsidR="009A4373" w:rsidRDefault="009A4373"/>
    <w:p w:rsidR="009A4373" w:rsidRDefault="009A4373"/>
    <w:p w:rsidR="009A4373" w:rsidRDefault="00B81D4B" w:rsidP="00B81D4B">
      <w:pPr>
        <w:ind w:firstLine="800"/>
        <w:jc w:val="right"/>
        <w:rPr>
          <w:rFonts w:hint="eastAsia"/>
        </w:rPr>
      </w:pPr>
      <w:proofErr w:type="gramStart"/>
      <w:r>
        <w:rPr>
          <w:rFonts w:hint="eastAsia"/>
        </w:rPr>
        <w:lastRenderedPageBreak/>
        <w:t xml:space="preserve">작성일자 </w:t>
      </w:r>
      <w:r>
        <w:t>:</w:t>
      </w:r>
      <w:proofErr w:type="gramEnd"/>
      <w:r>
        <w:t xml:space="preserve"> 2017/0</w:t>
      </w:r>
      <w:r w:rsidR="009168F5">
        <w:t>4</w:t>
      </w:r>
      <w:r>
        <w:t>/</w:t>
      </w:r>
      <w:r w:rsidR="009168F5">
        <w:t>01</w:t>
      </w:r>
      <w:r>
        <w:tab/>
      </w:r>
      <w:proofErr w:type="spellStart"/>
      <w:r>
        <w:rPr>
          <w:rFonts w:hint="eastAsia"/>
        </w:rPr>
        <w:t>옮긴일자</w:t>
      </w:r>
      <w:proofErr w:type="spellEnd"/>
      <w:r>
        <w:rPr>
          <w:rFonts w:hint="eastAsia"/>
        </w:rPr>
        <w:t xml:space="preserve"> </w:t>
      </w:r>
      <w:r>
        <w:t>: 2017/04/17</w:t>
      </w:r>
    </w:p>
    <w:p w:rsidR="009A4373" w:rsidRDefault="00B81D4B">
      <w:proofErr w:type="gramStart"/>
      <w:r>
        <w:rPr>
          <w:rFonts w:hint="eastAsia"/>
        </w:rPr>
        <w:t xml:space="preserve">제목 </w:t>
      </w:r>
      <w:r>
        <w:t>:</w:t>
      </w:r>
      <w:proofErr w:type="gramEnd"/>
      <w:r>
        <w:t xml:space="preserve"> </w:t>
      </w:r>
      <w:r>
        <w:tab/>
      </w:r>
      <w:r>
        <w:rPr>
          <w:rFonts w:hint="eastAsia"/>
        </w:rPr>
        <w:t xml:space="preserve">Google map을 통한 위치 </w:t>
      </w:r>
      <w:proofErr w:type="spellStart"/>
      <w:r>
        <w:rPr>
          <w:rFonts w:hint="eastAsia"/>
        </w:rPr>
        <w:t>측위</w:t>
      </w:r>
      <w:proofErr w:type="spellEnd"/>
      <w:r>
        <w:rPr>
          <w:rFonts w:hint="eastAsia"/>
        </w:rPr>
        <w:t xml:space="preserve"> 방법 및 정확도 분석</w:t>
      </w:r>
    </w:p>
    <w:p w:rsidR="00B81D4B" w:rsidRPr="00B81D4B" w:rsidRDefault="00B81D4B">
      <w:pPr>
        <w:rPr>
          <w:rFonts w:hint="eastAsia"/>
          <w:b/>
        </w:rPr>
      </w:pPr>
    </w:p>
    <w:p w:rsidR="005E2E96" w:rsidRDefault="005E2E96">
      <w:pPr>
        <w:rPr>
          <w:rFonts w:hint="eastAsia"/>
        </w:rPr>
      </w:pPr>
      <w:r>
        <w:rPr>
          <w:rFonts w:hint="eastAsia"/>
        </w:rPr>
        <w:t>실험 방법</w:t>
      </w:r>
    </w:p>
    <w:p w:rsidR="005E2E96" w:rsidRDefault="005E2E96" w:rsidP="00547F20">
      <w:pPr>
        <w:ind w:firstLineChars="100" w:firstLine="200"/>
      </w:pPr>
      <w:r>
        <w:rPr>
          <w:rFonts w:hint="eastAsia"/>
        </w:rPr>
        <w:t>개인 Android 스마트폰</w:t>
      </w:r>
      <w:r w:rsidR="00E5640F">
        <w:rPr>
          <w:rFonts w:hint="eastAsia"/>
        </w:rPr>
        <w:t>을 사용하였으며 다양한 옵션 설정 아래</w:t>
      </w:r>
      <w:r>
        <w:rPr>
          <w:rFonts w:hint="eastAsia"/>
        </w:rPr>
        <w:t xml:space="preserve"> </w:t>
      </w:r>
      <w:r>
        <w:t>Google Map</w:t>
      </w:r>
      <w:r>
        <w:rPr>
          <w:rFonts w:hint="eastAsia"/>
        </w:rPr>
        <w:t xml:space="preserve"> Application을 이용하여 </w:t>
      </w:r>
      <w:r w:rsidR="00F85206">
        <w:rPr>
          <w:rFonts w:hint="eastAsia"/>
        </w:rPr>
        <w:t xml:space="preserve">표시되는 </w:t>
      </w:r>
      <w:r w:rsidR="00E5640F">
        <w:rPr>
          <w:rFonts w:hint="eastAsia"/>
        </w:rPr>
        <w:t xml:space="preserve">내 위치가 </w:t>
      </w:r>
      <w:r w:rsidR="00F85206">
        <w:rPr>
          <w:rFonts w:hint="eastAsia"/>
        </w:rPr>
        <w:t>크게 오차가 없는지 확인한다.</w:t>
      </w:r>
      <w:r w:rsidR="00F85206">
        <w:t xml:space="preserve"> </w:t>
      </w:r>
      <w:r w:rsidR="00F85206">
        <w:rPr>
          <w:rFonts w:hint="eastAsia"/>
        </w:rPr>
        <w:t>일과 기록을 위해 사용자의 위치를 구분할 수 있는 정도의 여부만을 파악하였으며 정확한 좌표 기록은 하지 않았다.</w:t>
      </w:r>
    </w:p>
    <w:p w:rsidR="005E2E96" w:rsidRDefault="005E2E96">
      <w:pPr>
        <w:rPr>
          <w:rFonts w:hint="eastAsia"/>
        </w:rPr>
      </w:pPr>
    </w:p>
    <w:p w:rsidR="009A4373" w:rsidRDefault="00E5640F" w:rsidP="00547F20">
      <w:pPr>
        <w:ind w:firstLineChars="100" w:firstLine="200"/>
      </w:pPr>
      <w:r>
        <w:rPr>
          <w:rFonts w:hint="eastAsia"/>
        </w:rPr>
        <w:t xml:space="preserve">Android에서는 위치 서비스를 허용하는 경우 위치 인식 방식으로 </w:t>
      </w:r>
      <w:r>
        <w:t>3</w:t>
      </w:r>
      <w:r>
        <w:rPr>
          <w:rFonts w:hint="eastAsia"/>
        </w:rPr>
        <w:t>가지 옵션을 제공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1CA1" w:rsidTr="00F115BA">
        <w:tc>
          <w:tcPr>
            <w:tcW w:w="4508" w:type="dxa"/>
          </w:tcPr>
          <w:p w:rsidR="009B1CA1" w:rsidRDefault="009B1CA1" w:rsidP="00F115BA">
            <w:pPr>
              <w:rPr>
                <w:rFonts w:hint="eastAsia"/>
              </w:rPr>
            </w:pPr>
            <w:r>
              <w:rPr>
                <w:rFonts w:hint="eastAsia"/>
              </w:rPr>
              <w:t>Option</w:t>
            </w:r>
          </w:p>
        </w:tc>
        <w:tc>
          <w:tcPr>
            <w:tcW w:w="4508" w:type="dxa"/>
          </w:tcPr>
          <w:p w:rsidR="009B1CA1" w:rsidRDefault="009B1CA1" w:rsidP="00F115BA">
            <w:pPr>
              <w:rPr>
                <w:rFonts w:hint="eastAsia"/>
              </w:rPr>
            </w:pPr>
            <w:r>
              <w:t>Description</w:t>
            </w:r>
          </w:p>
        </w:tc>
      </w:tr>
      <w:tr w:rsidR="009B1CA1" w:rsidTr="00F115BA">
        <w:tc>
          <w:tcPr>
            <w:tcW w:w="4508" w:type="dxa"/>
          </w:tcPr>
          <w:p w:rsidR="009B1CA1" w:rsidRDefault="009B1CA1" w:rsidP="00F115BA">
            <w:pPr>
              <w:rPr>
                <w:rFonts w:hint="eastAsia"/>
              </w:rPr>
            </w:pPr>
            <w:r>
              <w:rPr>
                <w:rFonts w:hint="eastAsia"/>
              </w:rPr>
              <w:t>높은 정확도</w:t>
            </w:r>
          </w:p>
        </w:tc>
        <w:tc>
          <w:tcPr>
            <w:tcW w:w="4508" w:type="dxa"/>
          </w:tcPr>
          <w:p w:rsidR="009B1CA1" w:rsidRDefault="009B1CA1" w:rsidP="00F115BA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 xml:space="preserve">PS, WI-FI </w:t>
            </w:r>
            <w:r>
              <w:rPr>
                <w:rFonts w:hint="eastAsia"/>
              </w:rPr>
              <w:t>및 모바일 네트워크 모두 사용</w:t>
            </w:r>
          </w:p>
        </w:tc>
      </w:tr>
      <w:tr w:rsidR="009B1CA1" w:rsidTr="00F115BA">
        <w:tc>
          <w:tcPr>
            <w:tcW w:w="4508" w:type="dxa"/>
          </w:tcPr>
          <w:p w:rsidR="009B1CA1" w:rsidRDefault="009B1CA1" w:rsidP="00F115BA">
            <w:pPr>
              <w:rPr>
                <w:rFonts w:hint="eastAsia"/>
              </w:rPr>
            </w:pPr>
            <w:r>
              <w:rPr>
                <w:rFonts w:hint="eastAsia"/>
              </w:rPr>
              <w:t>절전</w:t>
            </w:r>
          </w:p>
        </w:tc>
        <w:tc>
          <w:tcPr>
            <w:tcW w:w="4508" w:type="dxa"/>
          </w:tcPr>
          <w:p w:rsidR="009B1CA1" w:rsidRDefault="009B1CA1" w:rsidP="00F115BA">
            <w:pPr>
              <w:rPr>
                <w:rFonts w:hint="eastAsia"/>
              </w:rPr>
            </w:pPr>
            <w:r>
              <w:t xml:space="preserve">WI-FI </w:t>
            </w:r>
            <w:r>
              <w:rPr>
                <w:rFonts w:hint="eastAsia"/>
              </w:rPr>
              <w:t>및 모바일 네트워크 사용</w:t>
            </w:r>
          </w:p>
        </w:tc>
      </w:tr>
      <w:tr w:rsidR="009B1CA1" w:rsidTr="00F115BA">
        <w:tc>
          <w:tcPr>
            <w:tcW w:w="4508" w:type="dxa"/>
          </w:tcPr>
          <w:p w:rsidR="009B1CA1" w:rsidRDefault="009B1CA1" w:rsidP="00F115BA">
            <w:pPr>
              <w:rPr>
                <w:rFonts w:hint="eastAsia"/>
              </w:rPr>
            </w:pPr>
            <w:r>
              <w:rPr>
                <w:rFonts w:hint="eastAsia"/>
              </w:rPr>
              <w:t>GPS만 이용</w:t>
            </w:r>
          </w:p>
        </w:tc>
        <w:tc>
          <w:tcPr>
            <w:tcW w:w="4508" w:type="dxa"/>
          </w:tcPr>
          <w:p w:rsidR="009B1CA1" w:rsidRDefault="009B1CA1" w:rsidP="00F115BA">
            <w:pPr>
              <w:rPr>
                <w:rFonts w:hint="eastAsia"/>
              </w:rPr>
            </w:pPr>
            <w:r>
              <w:rPr>
                <w:rFonts w:hint="eastAsia"/>
              </w:rPr>
              <w:t>GPS만 사용</w:t>
            </w:r>
          </w:p>
        </w:tc>
      </w:tr>
    </w:tbl>
    <w:p w:rsidR="009B1CA1" w:rsidRDefault="009B1CA1"/>
    <w:p w:rsidR="00E5640F" w:rsidRDefault="00E5640F" w:rsidP="00547F20">
      <w:pPr>
        <w:ind w:firstLineChars="100" w:firstLine="200"/>
        <w:rPr>
          <w:rFonts w:hint="eastAsia"/>
        </w:rPr>
      </w:pPr>
      <w:r>
        <w:rPr>
          <w:rFonts w:hint="eastAsia"/>
        </w:rPr>
        <w:t>모바일 네트워크만 사용하는 옵션은 없었으며 이를 위해 WI-FI를 꺼놓은 상태에서도 테스트를 진행.</w:t>
      </w:r>
    </w:p>
    <w:p w:rsidR="009A4373" w:rsidRDefault="009A4373"/>
    <w:p w:rsidR="009B1CA1" w:rsidRDefault="009B1CA1">
      <w:r>
        <w:rPr>
          <w:rFonts w:hint="eastAsia"/>
        </w:rPr>
        <w:t>결과</w:t>
      </w:r>
    </w:p>
    <w:p w:rsidR="00773CEC" w:rsidRDefault="00773CEC" w:rsidP="00773CEC"/>
    <w:p w:rsidR="00773CEC" w:rsidRDefault="00773CEC" w:rsidP="00773CEC">
      <w:pPr>
        <w:rPr>
          <w:rFonts w:hint="eastAsia"/>
        </w:rPr>
      </w:pPr>
    </w:p>
    <w:p w:rsidR="00773CEC" w:rsidRDefault="00773CEC" w:rsidP="00773CEC">
      <w:r>
        <w:rPr>
          <w:rFonts w:hint="eastAsia"/>
        </w:rPr>
        <w:t>&lt;디지털 도서관 실내(</w:t>
      </w:r>
      <w:r>
        <w:t>1</w:t>
      </w:r>
      <w:r>
        <w:rPr>
          <w:rFonts w:hint="eastAsia"/>
        </w:rPr>
        <w:t>층 및 지하) 측정 사진&gt;</w:t>
      </w:r>
      <w:r>
        <w:t xml:space="preserve"> </w:t>
      </w:r>
      <w:r>
        <w:rPr>
          <w:rFonts w:hint="eastAsia"/>
        </w:rPr>
        <w:t>(옮김 필요)</w:t>
      </w:r>
    </w:p>
    <w:p w:rsidR="002C3541" w:rsidRDefault="002C3541" w:rsidP="00773CEC"/>
    <w:p w:rsidR="002C3541" w:rsidRDefault="002C3541" w:rsidP="00773CEC"/>
    <w:p w:rsidR="00773CEC" w:rsidRDefault="00773CEC" w:rsidP="00547F20">
      <w:pPr>
        <w:ind w:firstLineChars="100" w:firstLine="200"/>
      </w:pPr>
      <w:r>
        <w:rPr>
          <w:rFonts w:hint="eastAsia"/>
        </w:rPr>
        <w:t>G</w:t>
      </w:r>
      <w:r>
        <w:t>PS</w:t>
      </w:r>
      <w:r>
        <w:rPr>
          <w:rFonts w:hint="eastAsia"/>
        </w:rPr>
        <w:t>의 경우 실내에서 측정하는 경우 전혀 자신의 위치를 파악하지 못하였다.</w:t>
      </w:r>
      <w:r>
        <w:t xml:space="preserve"> </w:t>
      </w:r>
      <w:r>
        <w:rPr>
          <w:rFonts w:hint="eastAsia"/>
        </w:rPr>
        <w:t>다만 아파트나 창가의 경우 측정이 어느정도 가능한 것으로 확인했다.</w:t>
      </w:r>
    </w:p>
    <w:p w:rsidR="00773CEC" w:rsidRPr="00773CEC" w:rsidRDefault="00773CEC">
      <w:pPr>
        <w:rPr>
          <w:rFonts w:hint="eastAsia"/>
        </w:rPr>
      </w:pPr>
    </w:p>
    <w:p w:rsidR="009A4373" w:rsidRDefault="00F85206" w:rsidP="00773CEC">
      <w:pPr>
        <w:jc w:val="center"/>
      </w:pPr>
      <w:r>
        <w:rPr>
          <w:noProof/>
        </w:rPr>
        <w:lastRenderedPageBreak/>
        <w:drawing>
          <wp:inline distT="0" distB="0" distL="0" distR="0">
            <wp:extent cx="4800052" cy="2961983"/>
            <wp:effectExtent l="0" t="0" r="63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041" cy="296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206" w:rsidRPr="00F85206" w:rsidRDefault="00F85206" w:rsidP="00547F20">
      <w:pPr>
        <w:ind w:firstLineChars="100" w:firstLine="200"/>
      </w:pPr>
      <w:r>
        <w:rPr>
          <w:rFonts w:hint="eastAsia"/>
        </w:rPr>
        <w:t>빨간색 원은 측정 위치이며 초록색 원은 WI-FI를 통해 기록되는 위치이다.</w:t>
      </w:r>
    </w:p>
    <w:p w:rsidR="00773CEC" w:rsidRPr="00547F20" w:rsidRDefault="00F85206" w:rsidP="00547F20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(1)번과 같이 제2공학관 실내에서 잡히는 </w:t>
      </w:r>
      <w:r>
        <w:t>WIFI</w:t>
      </w:r>
      <w:r>
        <w:rPr>
          <w:rFonts w:hint="eastAsia"/>
        </w:rPr>
        <w:t xml:space="preserve">의 수는 </w:t>
      </w:r>
      <w:r>
        <w:t>10</w:t>
      </w:r>
      <w:r>
        <w:rPr>
          <w:rFonts w:hint="eastAsia"/>
        </w:rPr>
        <w:t>개 이상 이였다.</w:t>
      </w:r>
      <w:r>
        <w:t xml:space="preserve"> </w:t>
      </w:r>
      <w:r>
        <w:rPr>
          <w:rFonts w:hint="eastAsia"/>
        </w:rPr>
        <w:t>강의실 내에서 측정 결과 위치가 밖으로 표시되는 경우도 있고 복도로 표시되는 경우도 있었다.</w:t>
      </w:r>
      <w:r>
        <w:t xml:space="preserve"> </w:t>
      </w:r>
      <w:r w:rsidR="00773CEC">
        <w:rPr>
          <w:rFonts w:hint="eastAsia"/>
        </w:rPr>
        <w:t>복도를 이동시에는 이동 경로를 따라 위치가 변경되어 표시되었다.</w:t>
      </w:r>
      <w:r w:rsidR="00773CEC">
        <w:t xml:space="preserve"> (2)</w:t>
      </w:r>
      <w:r w:rsidR="00773CEC">
        <w:rPr>
          <w:rFonts w:hint="eastAsia"/>
        </w:rPr>
        <w:t xml:space="preserve">번의 경우 다른 </w:t>
      </w:r>
      <w:r w:rsidR="00773CEC">
        <w:t>AP</w:t>
      </w:r>
      <w:r w:rsidR="00773CEC">
        <w:rPr>
          <w:rFonts w:hint="eastAsia"/>
        </w:rPr>
        <w:t>와 거리가 있으며 신호세기가 약해진 구간이기 때문에 정확도가 감소했을 것으로 추정된다. 이동시에 이동경로를 따라 표시되는 정확도가 부족해지고 순간적으로 위의 화살표 방향과 같이 이상한 위치로 인식하기도 하였다.</w:t>
      </w:r>
    </w:p>
    <w:p w:rsidR="00773CEC" w:rsidRDefault="00773CEC" w:rsidP="00547F20">
      <w:pPr>
        <w:ind w:firstLineChars="100" w:firstLine="200"/>
        <w:rPr>
          <w:rFonts w:hint="eastAsia"/>
        </w:rPr>
      </w:pPr>
      <w:r>
        <w:t xml:space="preserve">WIFI OFF </w:t>
      </w:r>
      <w:r>
        <w:rPr>
          <w:rFonts w:hint="eastAsia"/>
        </w:rPr>
        <w:t>혹은 주변에 AP가 없을 시 데이터를 통하여 위치를 탐색하나 매우 느리고 큰 오차를 보여 사용하기 어려울 것으로 보임.</w:t>
      </w:r>
      <w:r>
        <w:t xml:space="preserve"> </w:t>
      </w:r>
      <w:r>
        <w:rPr>
          <w:rFonts w:hint="eastAsia"/>
        </w:rPr>
        <w:t xml:space="preserve">데이터도 사용하므로 </w:t>
      </w:r>
      <w:r>
        <w:t xml:space="preserve">3G/4G </w:t>
      </w:r>
      <w:r>
        <w:rPr>
          <w:rFonts w:hint="eastAsia"/>
        </w:rPr>
        <w:t xml:space="preserve">사용은 </w:t>
      </w:r>
      <w:r w:rsidR="00547F20">
        <w:rPr>
          <w:rFonts w:hint="eastAsia"/>
        </w:rPr>
        <w:t>지양 해야함</w:t>
      </w:r>
      <w:r>
        <w:rPr>
          <w:rFonts w:hint="eastAsia"/>
        </w:rPr>
        <w:t>.</w:t>
      </w:r>
    </w:p>
    <w:p w:rsidR="00773CEC" w:rsidRDefault="00773CEC" w:rsidP="00773CEC"/>
    <w:p w:rsidR="00547F20" w:rsidRPr="00547F20" w:rsidRDefault="00547F20" w:rsidP="00547F20">
      <w:pPr>
        <w:ind w:firstLineChars="100" w:firstLine="200"/>
        <w:rPr>
          <w:rFonts w:hint="eastAsia"/>
        </w:rPr>
      </w:pPr>
      <w:proofErr w:type="gramStart"/>
      <w:r>
        <w:rPr>
          <w:rFonts w:hint="eastAsia"/>
        </w:rPr>
        <w:t xml:space="preserve">결론 </w:t>
      </w:r>
      <w:r>
        <w:t>:</w:t>
      </w:r>
      <w:proofErr w:type="gramEnd"/>
      <w:r>
        <w:t xml:space="preserve"> </w:t>
      </w:r>
      <w:r>
        <w:rPr>
          <w:rFonts w:hint="eastAsia"/>
        </w:rPr>
        <w:t>위와 같은 옵션을 선택하려면 설정 기능을 통해 선택해야한다.</w:t>
      </w:r>
      <w:r>
        <w:t xml:space="preserve"> </w:t>
      </w:r>
      <w:r>
        <w:rPr>
          <w:rFonts w:hint="eastAsia"/>
        </w:rPr>
        <w:t xml:space="preserve">설정 기능에 들어가지 않고 </w:t>
      </w:r>
      <w:r>
        <w:t>app</w:t>
      </w:r>
      <w:r>
        <w:rPr>
          <w:rFonts w:hint="eastAsia"/>
        </w:rPr>
        <w:t>에서 선택을 하는 것이 가능하도록 한다.</w:t>
      </w:r>
    </w:p>
    <w:p w:rsidR="00547F20" w:rsidRDefault="00547F20" w:rsidP="00773CEC"/>
    <w:p w:rsidR="00773CEC" w:rsidRDefault="00773CEC" w:rsidP="00547F20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WIFI</w:t>
      </w:r>
      <w:r>
        <w:t xml:space="preserve"> </w:t>
      </w:r>
      <w:r>
        <w:rPr>
          <w:rFonts w:hint="eastAsia"/>
        </w:rPr>
        <w:t>주기적 위치 수집 옵션</w:t>
      </w:r>
    </w:p>
    <w:p w:rsidR="009A4373" w:rsidRPr="00547F20" w:rsidRDefault="00547F20" w:rsidP="00547F20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위치를 주기적으로 수집하는 기능을 사용하면서 WI-FI를 이용하는 경우 스마트폰이 절전상태에서 주위의 </w:t>
      </w:r>
      <w:r>
        <w:t>WI-FI</w:t>
      </w:r>
      <w:r>
        <w:rPr>
          <w:rFonts w:hint="eastAsia"/>
        </w:rPr>
        <w:t xml:space="preserve">상태에 따라 자동적으로 </w:t>
      </w:r>
      <w:r>
        <w:t xml:space="preserve">AP </w:t>
      </w:r>
      <w:r>
        <w:rPr>
          <w:rFonts w:hint="eastAsia"/>
        </w:rPr>
        <w:t>정보들이 갱신되는지 확인했다.</w:t>
      </w:r>
      <w:r>
        <w:t xml:space="preserve"> ‘</w:t>
      </w:r>
      <w:r>
        <w:rPr>
          <w:rFonts w:hint="eastAsia"/>
        </w:rPr>
        <w:t xml:space="preserve">절전 중에도 </w:t>
      </w:r>
      <w:r>
        <w:t>WIF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연결 유지</w:t>
      </w:r>
      <w:r>
        <w:t xml:space="preserve">’ </w:t>
      </w:r>
      <w:r>
        <w:rPr>
          <w:rFonts w:hint="eastAsia"/>
        </w:rPr>
        <w:t xml:space="preserve">와 </w:t>
      </w:r>
      <w:r>
        <w:t>‘</w:t>
      </w:r>
      <w:r>
        <w:rPr>
          <w:rFonts w:hint="eastAsia"/>
        </w:rPr>
        <w:t>항상 검색 사용</w:t>
      </w:r>
      <w:r>
        <w:t>’</w:t>
      </w:r>
      <w:r>
        <w:rPr>
          <w:rFonts w:hint="eastAsia"/>
        </w:rPr>
        <w:t xml:space="preserve"> 옵션을 켜야 한다.</w:t>
      </w:r>
      <w:r>
        <w:t xml:space="preserve"> </w:t>
      </w:r>
      <w:r>
        <w:rPr>
          <w:rFonts w:hint="eastAsia"/>
        </w:rPr>
        <w:t xml:space="preserve">이 옵션도 </w:t>
      </w:r>
      <w:r>
        <w:t>app</w:t>
      </w:r>
      <w:r>
        <w:rPr>
          <w:rFonts w:hint="eastAsia"/>
        </w:rPr>
        <w:t>에서 선택하도록 할 수 있다면 추가해야 한다.</w:t>
      </w:r>
    </w:p>
    <w:p w:rsidR="009168F5" w:rsidRDefault="009168F5"/>
    <w:p w:rsidR="009168F5" w:rsidRDefault="009168F5" w:rsidP="00A57B86">
      <w:pPr>
        <w:ind w:left="4000"/>
      </w:pPr>
      <w:proofErr w:type="gramStart"/>
      <w:r>
        <w:rPr>
          <w:rFonts w:hint="eastAsia"/>
        </w:rPr>
        <w:lastRenderedPageBreak/>
        <w:t xml:space="preserve">작성일자 </w:t>
      </w:r>
      <w:r>
        <w:t>:</w:t>
      </w:r>
      <w:proofErr w:type="gramEnd"/>
      <w:r>
        <w:t xml:space="preserve"> 2017/04/</w:t>
      </w:r>
      <w:r w:rsidR="00A57B86">
        <w:t>0</w:t>
      </w:r>
      <w:r w:rsidR="00C12669">
        <w:t>6</w:t>
      </w:r>
      <w:r>
        <w:tab/>
      </w:r>
      <w:proofErr w:type="spellStart"/>
      <w:r>
        <w:rPr>
          <w:rFonts w:hint="eastAsia"/>
        </w:rPr>
        <w:t>옮긴일자</w:t>
      </w:r>
      <w:proofErr w:type="spellEnd"/>
      <w:r>
        <w:rPr>
          <w:rFonts w:hint="eastAsia"/>
        </w:rPr>
        <w:t xml:space="preserve"> </w:t>
      </w:r>
      <w:r w:rsidR="00F57C5A">
        <w:t>: 2017/04/18</w:t>
      </w:r>
    </w:p>
    <w:p w:rsidR="009168F5" w:rsidRDefault="00A57B86">
      <w:proofErr w:type="gramStart"/>
      <w:r>
        <w:rPr>
          <w:rFonts w:hint="eastAsia"/>
        </w:rPr>
        <w:t xml:space="preserve">제목 </w:t>
      </w:r>
      <w:r>
        <w:t>:</w:t>
      </w:r>
      <w:proofErr w:type="gramEnd"/>
      <w:r>
        <w:t xml:space="preserve"> </w:t>
      </w:r>
      <w:r>
        <w:rPr>
          <w:rFonts w:hint="eastAsia"/>
        </w:rPr>
        <w:t>Android Location Service</w:t>
      </w:r>
    </w:p>
    <w:p w:rsidR="00A57B86" w:rsidRDefault="00A57B86"/>
    <w:p w:rsidR="00A57B86" w:rsidRDefault="00A57B86"/>
    <w:p w:rsidR="00A57B86" w:rsidRDefault="00A57B86"/>
    <w:p w:rsidR="00A57B86" w:rsidRDefault="00A57B86"/>
    <w:p w:rsidR="00A57B86" w:rsidRDefault="00A57B86"/>
    <w:p w:rsidR="00A57B86" w:rsidRDefault="00A57B86"/>
    <w:p w:rsidR="00A57B86" w:rsidRDefault="00A57B86"/>
    <w:p w:rsidR="00A57B86" w:rsidRDefault="00A57B86"/>
    <w:p w:rsidR="00A57B86" w:rsidRDefault="00A57B86"/>
    <w:p w:rsidR="00A57B86" w:rsidRDefault="00A57B86"/>
    <w:p w:rsidR="00A57B86" w:rsidRDefault="00A57B86"/>
    <w:p w:rsidR="00A57B86" w:rsidRDefault="00A57B86"/>
    <w:p w:rsidR="00A57B86" w:rsidRDefault="00A57B86"/>
    <w:p w:rsidR="00A57B86" w:rsidRDefault="00A57B86"/>
    <w:p w:rsidR="00A57B86" w:rsidRDefault="00A57B86"/>
    <w:p w:rsidR="00A57B86" w:rsidRDefault="00A57B86"/>
    <w:p w:rsidR="00A57B86" w:rsidRDefault="00A57B86"/>
    <w:p w:rsidR="00A57B86" w:rsidRDefault="00A57B86"/>
    <w:p w:rsidR="00A57B86" w:rsidRDefault="00A57B86"/>
    <w:p w:rsidR="00A57B86" w:rsidRDefault="00A57B86"/>
    <w:p w:rsidR="00A57B86" w:rsidRDefault="00A57B86"/>
    <w:p w:rsidR="00A57B86" w:rsidRDefault="00A57B86"/>
    <w:p w:rsidR="00A57B86" w:rsidRDefault="00A57B86"/>
    <w:p w:rsidR="00A57B86" w:rsidRDefault="00A57B86"/>
    <w:p w:rsidR="00A57B86" w:rsidRDefault="00A57B86" w:rsidP="00A57B86">
      <w:pPr>
        <w:ind w:left="4000"/>
      </w:pPr>
      <w:proofErr w:type="gramStart"/>
      <w:r>
        <w:rPr>
          <w:rFonts w:hint="eastAsia"/>
        </w:rPr>
        <w:lastRenderedPageBreak/>
        <w:t xml:space="preserve">작성일자 </w:t>
      </w:r>
      <w:r>
        <w:t>:</w:t>
      </w:r>
      <w:proofErr w:type="gramEnd"/>
      <w:r>
        <w:t xml:space="preserve"> 2017/04/</w:t>
      </w:r>
      <w:r w:rsidR="00C12669">
        <w:t>09</w:t>
      </w:r>
      <w:r>
        <w:tab/>
      </w:r>
      <w:proofErr w:type="spellStart"/>
      <w:r>
        <w:rPr>
          <w:rFonts w:hint="eastAsia"/>
        </w:rPr>
        <w:t>옮긴일자</w:t>
      </w:r>
      <w:proofErr w:type="spellEnd"/>
      <w:r>
        <w:rPr>
          <w:rFonts w:hint="eastAsia"/>
        </w:rPr>
        <w:t xml:space="preserve"> </w:t>
      </w:r>
      <w:r>
        <w:t>: 2017/04/1</w:t>
      </w:r>
      <w:r w:rsidR="00F57C5A">
        <w:t>8</w:t>
      </w:r>
    </w:p>
    <w:p w:rsidR="00A57B86" w:rsidRDefault="00A57B86">
      <w:proofErr w:type="gramStart"/>
      <w:r>
        <w:rPr>
          <w:rFonts w:hint="eastAsia"/>
        </w:rPr>
        <w:t xml:space="preserve">제목 </w:t>
      </w:r>
      <w:r>
        <w:t>:</w:t>
      </w:r>
      <w:proofErr w:type="gramEnd"/>
      <w:r>
        <w:t xml:space="preserve"> Android Background Service</w:t>
      </w:r>
    </w:p>
    <w:p w:rsidR="00C12669" w:rsidRDefault="00C12669"/>
    <w:p w:rsidR="00C12669" w:rsidRDefault="00C12669"/>
    <w:p w:rsidR="00C12669" w:rsidRDefault="00C12669"/>
    <w:p w:rsidR="00C12669" w:rsidRDefault="00C12669"/>
    <w:p w:rsidR="00C12669" w:rsidRDefault="00C12669"/>
    <w:p w:rsidR="00C12669" w:rsidRDefault="00C12669"/>
    <w:p w:rsidR="00C12669" w:rsidRDefault="00C12669"/>
    <w:p w:rsidR="00C12669" w:rsidRDefault="00C12669"/>
    <w:p w:rsidR="00C12669" w:rsidRDefault="00C12669"/>
    <w:p w:rsidR="00C12669" w:rsidRDefault="00C12669"/>
    <w:p w:rsidR="00C12669" w:rsidRDefault="00C12669"/>
    <w:p w:rsidR="00C12669" w:rsidRDefault="00C12669"/>
    <w:p w:rsidR="00C12669" w:rsidRDefault="00C12669"/>
    <w:p w:rsidR="00C12669" w:rsidRDefault="00C12669"/>
    <w:p w:rsidR="00C12669" w:rsidRDefault="00C12669"/>
    <w:p w:rsidR="00C12669" w:rsidRDefault="00C12669"/>
    <w:p w:rsidR="00C12669" w:rsidRDefault="00C12669"/>
    <w:p w:rsidR="00C12669" w:rsidRDefault="00C12669"/>
    <w:p w:rsidR="00C12669" w:rsidRDefault="00C12669"/>
    <w:p w:rsidR="00C12669" w:rsidRDefault="00C12669"/>
    <w:p w:rsidR="00C12669" w:rsidRDefault="00C12669"/>
    <w:p w:rsidR="00C12669" w:rsidRDefault="00C12669"/>
    <w:p w:rsidR="00C12669" w:rsidRDefault="00C12669"/>
    <w:p w:rsidR="00C12669" w:rsidRDefault="00C12669"/>
    <w:p w:rsidR="00C12669" w:rsidRDefault="00C12669" w:rsidP="00C12669">
      <w:pPr>
        <w:ind w:left="4000"/>
      </w:pPr>
      <w:proofErr w:type="gramStart"/>
      <w:r>
        <w:rPr>
          <w:rFonts w:hint="eastAsia"/>
        </w:rPr>
        <w:lastRenderedPageBreak/>
        <w:t xml:space="preserve">작성일자 </w:t>
      </w:r>
      <w:r>
        <w:t>:</w:t>
      </w:r>
      <w:proofErr w:type="gramEnd"/>
      <w:r>
        <w:t xml:space="preserve"> 2017/04/15</w:t>
      </w:r>
      <w:r>
        <w:tab/>
      </w:r>
      <w:proofErr w:type="spellStart"/>
      <w:r>
        <w:rPr>
          <w:rFonts w:hint="eastAsia"/>
        </w:rPr>
        <w:t>옮긴일자</w:t>
      </w:r>
      <w:proofErr w:type="spellEnd"/>
      <w:r>
        <w:rPr>
          <w:rFonts w:hint="eastAsia"/>
        </w:rPr>
        <w:t xml:space="preserve"> </w:t>
      </w:r>
      <w:r>
        <w:t>: 2017/04/1</w:t>
      </w:r>
      <w:r w:rsidR="00F57C5A">
        <w:t>8</w:t>
      </w:r>
    </w:p>
    <w:p w:rsidR="00C12669" w:rsidRDefault="00C12669">
      <w:proofErr w:type="gramStart"/>
      <w:r>
        <w:rPr>
          <w:rFonts w:hint="eastAsia"/>
        </w:rPr>
        <w:t xml:space="preserve">제목 </w:t>
      </w:r>
      <w:r>
        <w:t>:</w:t>
      </w:r>
      <w:proofErr w:type="gramEnd"/>
      <w:r>
        <w:t xml:space="preserve"> </w:t>
      </w:r>
      <w:r>
        <w:rPr>
          <w:rFonts w:hint="eastAsia"/>
        </w:rPr>
        <w:t>데이터 스키마</w:t>
      </w:r>
    </w:p>
    <w:p w:rsidR="00C12669" w:rsidRDefault="00C12669"/>
    <w:p w:rsidR="00F115BA" w:rsidRDefault="00F115BA"/>
    <w:p w:rsidR="00F115BA" w:rsidRDefault="00F115BA"/>
    <w:p w:rsidR="00F115BA" w:rsidRDefault="00F115BA"/>
    <w:p w:rsidR="00F115BA" w:rsidRDefault="00F115BA"/>
    <w:p w:rsidR="00F115BA" w:rsidRDefault="00F115BA"/>
    <w:p w:rsidR="00F115BA" w:rsidRDefault="00F115BA"/>
    <w:p w:rsidR="00F115BA" w:rsidRDefault="00F115BA"/>
    <w:p w:rsidR="00F115BA" w:rsidRDefault="00F115BA"/>
    <w:p w:rsidR="00F115BA" w:rsidRDefault="00F115BA"/>
    <w:p w:rsidR="00F115BA" w:rsidRDefault="00F115BA"/>
    <w:p w:rsidR="00F115BA" w:rsidRDefault="00F115BA"/>
    <w:p w:rsidR="00F115BA" w:rsidRDefault="00F115BA"/>
    <w:p w:rsidR="00F115BA" w:rsidRDefault="00F115BA"/>
    <w:p w:rsidR="00F115BA" w:rsidRDefault="00F115BA"/>
    <w:p w:rsidR="00F115BA" w:rsidRDefault="00F115BA"/>
    <w:p w:rsidR="00F115BA" w:rsidRDefault="00F115BA"/>
    <w:p w:rsidR="00F115BA" w:rsidRDefault="00F115BA"/>
    <w:p w:rsidR="00F115BA" w:rsidRDefault="00F115BA"/>
    <w:p w:rsidR="00F115BA" w:rsidRDefault="00F115BA"/>
    <w:p w:rsidR="00F115BA" w:rsidRDefault="00F115BA"/>
    <w:p w:rsidR="00F115BA" w:rsidRDefault="00F115BA"/>
    <w:p w:rsidR="00F115BA" w:rsidRDefault="00F115BA"/>
    <w:p w:rsidR="00F115BA" w:rsidRDefault="00F115BA"/>
    <w:p w:rsidR="00F115BA" w:rsidRDefault="00F57C5A" w:rsidP="00F57C5A">
      <w:pPr>
        <w:ind w:left="4000"/>
        <w:jc w:val="right"/>
        <w:rPr>
          <w:rFonts w:hint="eastAsia"/>
        </w:rPr>
      </w:pPr>
      <w:proofErr w:type="gramStart"/>
      <w:r>
        <w:rPr>
          <w:rFonts w:hint="eastAsia"/>
        </w:rPr>
        <w:lastRenderedPageBreak/>
        <w:t xml:space="preserve">작성일자 </w:t>
      </w:r>
      <w:r>
        <w:t>:</w:t>
      </w:r>
      <w:proofErr w:type="gramEnd"/>
      <w:r>
        <w:t xml:space="preserve"> 2017/04/17</w:t>
      </w:r>
    </w:p>
    <w:p w:rsidR="00F115BA" w:rsidRDefault="00F115BA">
      <w:proofErr w:type="gramStart"/>
      <w:r>
        <w:rPr>
          <w:rFonts w:hint="eastAsia"/>
        </w:rPr>
        <w:t xml:space="preserve">제목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위치 탐색 </w:t>
      </w:r>
      <w:r w:rsidR="00F57C5A">
        <w:rPr>
          <w:rFonts w:hint="eastAsia"/>
        </w:rPr>
        <w:t>오차 문제</w:t>
      </w:r>
    </w:p>
    <w:p w:rsidR="00F57C5A" w:rsidRDefault="00F57C5A">
      <w:r>
        <w:rPr>
          <w:noProof/>
        </w:rPr>
        <w:drawing>
          <wp:inline distT="0" distB="0" distL="0" distR="0">
            <wp:extent cx="3172147" cy="2064413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9" cy="207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&lt;</w:t>
      </w:r>
      <w:r>
        <w:t>4</w:t>
      </w:r>
      <w:r>
        <w:rPr>
          <w:rFonts w:hint="eastAsia"/>
        </w:rPr>
        <w:t xml:space="preserve">월 </w:t>
      </w:r>
      <w:r>
        <w:t>13</w:t>
      </w:r>
      <w:r>
        <w:rPr>
          <w:rFonts w:hint="eastAsia"/>
        </w:rPr>
        <w:t>일 타임라인 기록&gt;</w:t>
      </w:r>
    </w:p>
    <w:p w:rsidR="00F57C5A" w:rsidRDefault="00F57C5A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AF6A3A5" wp14:editId="02F0B25C">
                <wp:simplePos x="0" y="0"/>
                <wp:positionH relativeFrom="column">
                  <wp:posOffset>-196344</wp:posOffset>
                </wp:positionH>
                <wp:positionV relativeFrom="paragraph">
                  <wp:posOffset>648238</wp:posOffset>
                </wp:positionV>
                <wp:extent cx="6130925" cy="5329083"/>
                <wp:effectExtent l="0" t="0" r="22225" b="24130"/>
                <wp:wrapNone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0925" cy="5329083"/>
                          <a:chOff x="0" y="0"/>
                          <a:chExt cx="6131455" cy="3612515"/>
                        </a:xfrm>
                      </wpg:grpSpPr>
                      <wps:wsp>
                        <wps:cNvPr id="12" name="직사각형 12"/>
                        <wps:cNvSpPr/>
                        <wps:spPr>
                          <a:xfrm>
                            <a:off x="0" y="0"/>
                            <a:ext cx="6130925" cy="3612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직선 연결선 13"/>
                        <wps:cNvCnPr/>
                        <wps:spPr>
                          <a:xfrm>
                            <a:off x="0" y="5610"/>
                            <a:ext cx="6130925" cy="36062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직선 연결선 14"/>
                        <wps:cNvCnPr/>
                        <wps:spPr>
                          <a:xfrm flipH="1">
                            <a:off x="0" y="0"/>
                            <a:ext cx="6131455" cy="36125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187321" id="그룹 11" o:spid="_x0000_s1026" style="position:absolute;left:0;text-align:left;margin-left:-15.45pt;margin-top:51.05pt;width:482.75pt;height:419.6pt;z-index:251664384;mso-height-relative:margin" coordsize="61314,36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">
                <v:rect id="직사각형 12" o:spid="_x0000_s1027" style="position:absolute;width:61309;height:36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/>
                <v:line id="직선 연결선 13" o:spid="_x0000_s1028" style="position:absolute;visibility:visible;mso-wrap-style:square" from="0,56" to="61309,36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YUywgAAANs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" strokecolor="black [3213]" strokeweight=".5pt">
                  <v:stroke joinstyle="miter"/>
                </v:line>
                <v:line id="직선 연결선 14" o:spid="_x0000_s1029" style="position:absolute;flip:x;visibility:visible;mso-wrap-style:square" from="0,0" to="61314,36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" strokecolor="black [3213]" strokeweight=".5pt">
                  <v:stroke joinstyle="miter"/>
                </v:line>
              </v:group>
            </w:pict>
          </mc:Fallback>
        </mc:AlternateContent>
      </w:r>
      <w:proofErr w:type="spellStart"/>
      <w:r>
        <w:rPr>
          <w:rFonts w:hint="eastAsia"/>
        </w:rPr>
        <w:t>반도체관에</w:t>
      </w:r>
      <w:proofErr w:type="spellEnd"/>
      <w:r>
        <w:rPr>
          <w:rFonts w:hint="eastAsia"/>
        </w:rPr>
        <w:t xml:space="preserve"> 있어야 할 경로 부분이 아래에 있는 카페로 적용되어 있다.</w:t>
      </w:r>
      <w:r>
        <w:t xml:space="preserve"> GPS</w:t>
      </w:r>
      <w:r>
        <w:rPr>
          <w:rFonts w:hint="eastAsia"/>
        </w:rPr>
        <w:t xml:space="preserve">만 </w:t>
      </w:r>
      <w:r>
        <w:t>ON</w:t>
      </w:r>
      <w:r>
        <w:rPr>
          <w:rFonts w:hint="eastAsia"/>
        </w:rPr>
        <w:t>시켜서 그런지 확인해볼 필요가 있음.</w:t>
      </w:r>
      <w:r w:rsidRPr="00F57C5A">
        <w:rPr>
          <w:noProof/>
        </w:rPr>
        <w:t xml:space="preserve"> </w:t>
      </w:r>
      <w:bookmarkStart w:id="0" w:name="_GoBack"/>
      <w:bookmarkEnd w:id="0"/>
    </w:p>
    <w:sectPr w:rsidR="00F57C5A" w:rsidSect="009A4373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81F" w:rsidRDefault="00F6781F" w:rsidP="009A4373">
      <w:pPr>
        <w:spacing w:after="0" w:line="240" w:lineRule="auto"/>
      </w:pPr>
      <w:r>
        <w:separator/>
      </w:r>
    </w:p>
  </w:endnote>
  <w:endnote w:type="continuationSeparator" w:id="0">
    <w:p w:rsidR="00F6781F" w:rsidRDefault="00F6781F" w:rsidP="009A4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81F" w:rsidRDefault="00F6781F" w:rsidP="009A4373">
      <w:pPr>
        <w:spacing w:after="0" w:line="240" w:lineRule="auto"/>
      </w:pPr>
      <w:r>
        <w:separator/>
      </w:r>
    </w:p>
  </w:footnote>
  <w:footnote w:type="continuationSeparator" w:id="0">
    <w:p w:rsidR="00F6781F" w:rsidRDefault="00F6781F" w:rsidP="009A4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5BA" w:rsidRPr="009A4373" w:rsidRDefault="00F115BA" w:rsidP="009A4373">
    <w:pPr>
      <w:pStyle w:val="a3"/>
      <w:jc w:val="right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D0FAA" wp14:editId="5E8EC9E4">
              <wp:simplePos x="0" y="0"/>
              <wp:positionH relativeFrom="margin">
                <wp:posOffset>-196344</wp:posOffset>
              </wp:positionH>
              <wp:positionV relativeFrom="paragraph">
                <wp:posOffset>334747</wp:posOffset>
              </wp:positionV>
              <wp:extent cx="6131030" cy="9099122"/>
              <wp:effectExtent l="0" t="0" r="22225" b="26035"/>
              <wp:wrapNone/>
              <wp:docPr id="2" name="직사각형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31030" cy="909912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04FD9E2" id="직사각형 2" o:spid="_x0000_s1026" style="position:absolute;left:0;text-align:left;margin-left:-15.45pt;margin-top:26.35pt;width:482.75pt;height:716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" filled="f" strokecolor="black [3213]" strokeweight="1pt">
              <w10:wrap anchorx="margin"/>
            </v:rect>
          </w:pict>
        </mc:Fallback>
      </mc:AlternateContent>
    </w:r>
    <w:proofErr w:type="spellStart"/>
    <w:proofErr w:type="gramStart"/>
    <w:r>
      <w:rPr>
        <w:rFonts w:hint="eastAsia"/>
      </w:rPr>
      <w:t>과제명</w:t>
    </w:r>
    <w:proofErr w:type="spellEnd"/>
    <w:r>
      <w:rPr>
        <w:rFonts w:hint="eastAsia"/>
      </w:rPr>
      <w:t xml:space="preserve"> :</w:t>
    </w:r>
    <w:proofErr w:type="gramEnd"/>
    <w:r>
      <w:t xml:space="preserve"> </w:t>
    </w:r>
    <w:r>
      <w:rPr>
        <w:rFonts w:hint="eastAsia"/>
      </w:rPr>
      <w:t xml:space="preserve">사용자 위치기반 일과 기록 </w:t>
    </w:r>
    <w:r>
      <w:t>App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54533"/>
    <w:multiLevelType w:val="hybridMultilevel"/>
    <w:tmpl w:val="BFA247A2"/>
    <w:lvl w:ilvl="0" w:tplc="96361C3E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5B9E7794"/>
    <w:multiLevelType w:val="hybridMultilevel"/>
    <w:tmpl w:val="A202BB80"/>
    <w:lvl w:ilvl="0" w:tplc="E39EE6CC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6BAD243B"/>
    <w:multiLevelType w:val="hybridMultilevel"/>
    <w:tmpl w:val="F4C6E8E4"/>
    <w:lvl w:ilvl="0" w:tplc="E932BE32">
      <w:start w:val="1"/>
      <w:numFmt w:val="bullet"/>
      <w:lvlText w:val="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771079F5"/>
    <w:multiLevelType w:val="hybridMultilevel"/>
    <w:tmpl w:val="54F8392E"/>
    <w:lvl w:ilvl="0" w:tplc="13E0C4B2">
      <w:start w:val="1"/>
      <w:numFmt w:val="bullet"/>
      <w:lvlText w:val="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373"/>
    <w:rsid w:val="0005241B"/>
    <w:rsid w:val="002C3541"/>
    <w:rsid w:val="00547F20"/>
    <w:rsid w:val="00576010"/>
    <w:rsid w:val="005E2E96"/>
    <w:rsid w:val="006C3D8A"/>
    <w:rsid w:val="00706B88"/>
    <w:rsid w:val="00773CEC"/>
    <w:rsid w:val="009168F5"/>
    <w:rsid w:val="009A4373"/>
    <w:rsid w:val="009B1CA1"/>
    <w:rsid w:val="00A5603D"/>
    <w:rsid w:val="00A57B86"/>
    <w:rsid w:val="00B81D4B"/>
    <w:rsid w:val="00C12669"/>
    <w:rsid w:val="00E5640F"/>
    <w:rsid w:val="00F115BA"/>
    <w:rsid w:val="00F57C5A"/>
    <w:rsid w:val="00F6781F"/>
    <w:rsid w:val="00F8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CD2FB"/>
  <w15:chartTrackingRefBased/>
  <w15:docId w15:val="{4AD22E05-90D1-42C9-8F80-9B1A1A595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A43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A4373"/>
  </w:style>
  <w:style w:type="paragraph" w:styleId="a4">
    <w:name w:val="footer"/>
    <w:basedOn w:val="a"/>
    <w:link w:val="Char0"/>
    <w:uiPriority w:val="99"/>
    <w:unhideWhenUsed/>
    <w:rsid w:val="009A43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A4373"/>
  </w:style>
  <w:style w:type="table" w:styleId="a5">
    <w:name w:val="Table Grid"/>
    <w:basedOn w:val="a1"/>
    <w:uiPriority w:val="39"/>
    <w:rsid w:val="009B1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47F2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B67B82-E36D-4148-A798-BF8760ACB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7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z</dc:creator>
  <cp:keywords/>
  <dc:description/>
  <cp:lastModifiedBy>kimz</cp:lastModifiedBy>
  <cp:revision>6</cp:revision>
  <dcterms:created xsi:type="dcterms:W3CDTF">2017-04-17T11:20:00Z</dcterms:created>
  <dcterms:modified xsi:type="dcterms:W3CDTF">2017-04-17T14:49:00Z</dcterms:modified>
</cp:coreProperties>
</file>